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0853" w14:textId="1DF68A9E" w:rsidR="00A00C0A" w:rsidRDefault="0056284F" w:rsidP="00A00C0A">
      <w:pPr>
        <w:jc w:val="center"/>
        <w:rPr>
          <w:rFonts w:cstheme="minorHAnsi"/>
          <w:bCs/>
          <w:i/>
          <w:iCs/>
          <w:sz w:val="24"/>
          <w:szCs w:val="24"/>
        </w:rPr>
      </w:pPr>
      <w:r w:rsidRPr="00E1051F">
        <w:rPr>
          <w:rFonts w:cstheme="minorHAnsi"/>
          <w:bCs/>
          <w:i/>
          <w:iCs/>
          <w:sz w:val="24"/>
          <w:szCs w:val="24"/>
        </w:rPr>
        <w:t xml:space="preserve">Bitte </w:t>
      </w:r>
      <w:r>
        <w:rPr>
          <w:rFonts w:cstheme="minorHAnsi"/>
          <w:bCs/>
          <w:i/>
          <w:iCs/>
          <w:sz w:val="24"/>
          <w:szCs w:val="24"/>
        </w:rPr>
        <w:t>laden Sie die Antragsvorlage vor dem Aus</w:t>
      </w:r>
      <w:r w:rsidRPr="00E1051F">
        <w:rPr>
          <w:rFonts w:cstheme="minorHAnsi"/>
          <w:bCs/>
          <w:i/>
          <w:iCs/>
          <w:sz w:val="24"/>
          <w:szCs w:val="24"/>
        </w:rPr>
        <w:t xml:space="preserve">füllen </w:t>
      </w:r>
      <w:r>
        <w:rPr>
          <w:rFonts w:cstheme="minorHAnsi"/>
          <w:bCs/>
          <w:i/>
          <w:iCs/>
          <w:sz w:val="24"/>
          <w:szCs w:val="24"/>
        </w:rPr>
        <w:t>herunter</w:t>
      </w:r>
      <w:r w:rsidRPr="00E1051F">
        <w:rPr>
          <w:rFonts w:cstheme="minorHAnsi"/>
          <w:bCs/>
          <w:i/>
          <w:iCs/>
          <w:sz w:val="24"/>
          <w:szCs w:val="24"/>
        </w:rPr>
        <w:t>.</w:t>
      </w:r>
    </w:p>
    <w:p w14:paraId="74787C71" w14:textId="77777777" w:rsidR="00A00C0A" w:rsidRDefault="00A00C0A" w:rsidP="00103903">
      <w:pPr>
        <w:rPr>
          <w:rFonts w:cstheme="minorHAnsi"/>
          <w:b/>
          <w:sz w:val="24"/>
          <w:szCs w:val="24"/>
        </w:rPr>
      </w:pPr>
    </w:p>
    <w:p w14:paraId="75E67F5B" w14:textId="20AB2A6D" w:rsidR="00103903" w:rsidRPr="00CA6277" w:rsidRDefault="00103903" w:rsidP="00103903">
      <w:pPr>
        <w:rPr>
          <w:rFonts w:cstheme="minorHAnsi"/>
          <w:b/>
          <w:color w:val="ED7D31" w:themeColor="accent2"/>
          <w:sz w:val="28"/>
          <w:szCs w:val="28"/>
        </w:rPr>
      </w:pPr>
      <w:r w:rsidRPr="00CA6277">
        <w:rPr>
          <w:rFonts w:cstheme="minorHAnsi"/>
          <w:b/>
          <w:i/>
          <w:color w:val="ED7D31" w:themeColor="accent2"/>
          <w:sz w:val="28"/>
          <w:szCs w:val="28"/>
        </w:rPr>
        <w:t>Nouveaux horizons</w:t>
      </w:r>
      <w:r w:rsidRPr="00CA6277">
        <w:rPr>
          <w:rFonts w:cstheme="minorHAnsi"/>
          <w:b/>
          <w:color w:val="ED7D31" w:themeColor="accent2"/>
          <w:sz w:val="28"/>
          <w:szCs w:val="28"/>
        </w:rPr>
        <w:t xml:space="preserve"> Begegnungen ermöglichen – Europa mitgestalten</w:t>
      </w:r>
    </w:p>
    <w:p w14:paraId="26B0C8CF" w14:textId="12CB4E4A" w:rsidR="00103903" w:rsidRPr="00CA6277" w:rsidRDefault="00103903" w:rsidP="006D6CA7">
      <w:pPr>
        <w:jc w:val="center"/>
        <w:rPr>
          <w:rFonts w:cstheme="minorHAnsi"/>
          <w:b/>
          <w:color w:val="ED7D31" w:themeColor="accent2"/>
          <w:sz w:val="24"/>
          <w:szCs w:val="24"/>
        </w:rPr>
      </w:pPr>
      <w:r w:rsidRPr="00CA6277">
        <w:rPr>
          <w:rFonts w:cstheme="minorHAnsi"/>
          <w:b/>
          <w:color w:val="ED7D31" w:themeColor="accent2"/>
          <w:sz w:val="24"/>
          <w:szCs w:val="24"/>
        </w:rPr>
        <w:t>ANTRAG 202</w:t>
      </w:r>
      <w:r w:rsidR="00B06B18" w:rsidRPr="00CA6277">
        <w:rPr>
          <w:rFonts w:cstheme="minorHAnsi"/>
          <w:b/>
          <w:color w:val="ED7D31" w:themeColor="accent2"/>
          <w:sz w:val="24"/>
          <w:szCs w:val="24"/>
        </w:rPr>
        <w:t>2</w:t>
      </w:r>
    </w:p>
    <w:p w14:paraId="1C871CC4" w14:textId="77777777" w:rsidR="006D6CA7" w:rsidRPr="006D6CA7" w:rsidRDefault="006D6CA7" w:rsidP="006D6CA7">
      <w:pPr>
        <w:jc w:val="center"/>
        <w:rPr>
          <w:rFonts w:cstheme="minorHAnsi"/>
          <w:b/>
          <w:sz w:val="24"/>
          <w:szCs w:val="24"/>
        </w:rPr>
      </w:pPr>
    </w:p>
    <w:p w14:paraId="671485B0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.</w:t>
      </w:r>
      <w:r w:rsidRPr="003455C8">
        <w:rPr>
          <w:rFonts w:cstheme="minorHAnsi"/>
          <w:b/>
        </w:rPr>
        <w:tab/>
        <w:t>Angaben zu den Projektbeteiligten</w:t>
      </w:r>
    </w:p>
    <w:p w14:paraId="19599EA3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Informationen zur antragstellenden Organisation:</w:t>
      </w:r>
    </w:p>
    <w:p w14:paraId="1E2783B2" w14:textId="77777777" w:rsidR="00103903" w:rsidRPr="003455C8" w:rsidRDefault="00103903" w:rsidP="00103903">
      <w:pPr>
        <w:spacing w:line="240" w:lineRule="auto"/>
        <w:rPr>
          <w:rFonts w:cstheme="minorHAnsi"/>
        </w:rPr>
      </w:pPr>
      <w:r w:rsidRPr="003455C8">
        <w:rPr>
          <w:rFonts w:cstheme="minorHAnsi"/>
        </w:rPr>
        <w:t>Name der Institution:</w:t>
      </w:r>
      <w:r w:rsidRPr="003455C8">
        <w:rPr>
          <w:rFonts w:cstheme="minorHAnsi"/>
        </w:rPr>
        <w:br/>
        <w:t>Rechtsform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6CF40B25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695C6F38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1A239D06" w14:textId="4FDF7D26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Erstantrag bei Nouveaux horizons? </w:t>
      </w:r>
      <w:r w:rsidRPr="003455C8">
        <w:rPr>
          <w:rFonts w:cstheme="minorHAnsi"/>
        </w:rPr>
        <w:tab/>
      </w:r>
    </w:p>
    <w:p w14:paraId="294C1ADE" w14:textId="5172A92E" w:rsidR="00874A22" w:rsidRPr="003455C8" w:rsidRDefault="00874A22" w:rsidP="00874A22">
      <w:pPr>
        <w:spacing w:line="276" w:lineRule="auto"/>
        <w:jc w:val="both"/>
        <w:rPr>
          <w:rFonts w:cstheme="minorHAnsi"/>
        </w:rPr>
      </w:pPr>
      <w:r w:rsidRPr="00874A22">
        <w:rPr>
          <w:rFonts w:cstheme="minorHAnsi"/>
        </w:rPr>
        <w:t>JA / NEIN</w:t>
      </w:r>
    </w:p>
    <w:p w14:paraId="4BD0EE20" w14:textId="318CE235" w:rsidR="00874A22" w:rsidRPr="003455C8" w:rsidRDefault="00874A22" w:rsidP="00874A22">
      <w:pPr>
        <w:rPr>
          <w:rFonts w:cstheme="minorHAnsi"/>
        </w:rPr>
      </w:pPr>
      <w:r w:rsidRPr="00874A22">
        <w:rPr>
          <w:rFonts w:cstheme="minorHAnsi"/>
        </w:rPr>
        <w:t xml:space="preserve">Bei </w:t>
      </w:r>
      <w:r w:rsidR="00B06B18">
        <w:rPr>
          <w:rFonts w:cstheme="minorHAnsi"/>
        </w:rPr>
        <w:t>NEIN</w:t>
      </w:r>
      <w:r w:rsidRPr="00874A22">
        <w:rPr>
          <w:rFonts w:cstheme="minorHAnsi"/>
        </w:rPr>
        <w:t>:</w:t>
      </w:r>
      <w:r w:rsidRPr="003455C8">
        <w:rPr>
          <w:rFonts w:cstheme="minorHAnsi"/>
        </w:rPr>
        <w:t xml:space="preserve"> Projekttitel und Jahr der Förderung</w:t>
      </w:r>
    </w:p>
    <w:p w14:paraId="634BB550" w14:textId="77777777" w:rsidR="00103903" w:rsidRPr="003455C8" w:rsidRDefault="00103903" w:rsidP="00103903">
      <w:pPr>
        <w:rPr>
          <w:rFonts w:cstheme="minorHAnsi"/>
        </w:rPr>
      </w:pPr>
    </w:p>
    <w:p w14:paraId="6A77988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Ihre Organisation ist gemeinnützig? Bitte laden Sie hier einen gültigen Freistellungsbescheid hoch. </w:t>
      </w:r>
    </w:p>
    <w:p w14:paraId="0922498F" w14:textId="77777777" w:rsidR="00103903" w:rsidRPr="003455C8" w:rsidRDefault="00103903" w:rsidP="00103903">
      <w:pPr>
        <w:rPr>
          <w:rFonts w:cstheme="minorHAnsi"/>
        </w:rPr>
      </w:pPr>
    </w:p>
    <w:p w14:paraId="036CAB6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Informationen zum französischen Projektpartner</w:t>
      </w:r>
      <w:r w:rsidRPr="003455C8">
        <w:rPr>
          <w:rFonts w:cstheme="minorHAnsi"/>
          <w:b/>
        </w:rPr>
        <w:br/>
      </w:r>
      <w:r w:rsidRPr="003455C8">
        <w:rPr>
          <w:rFonts w:cstheme="minorHAnsi"/>
        </w:rPr>
        <w:br/>
        <w:t>Name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7AF72CB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777BFE3D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6AD5512F" w14:textId="04CEC900" w:rsidR="00103903" w:rsidRDefault="00103903" w:rsidP="00103903">
      <w:pPr>
        <w:rPr>
          <w:rFonts w:cstheme="minorHAnsi"/>
        </w:rPr>
      </w:pPr>
    </w:p>
    <w:p w14:paraId="0C01ABE4" w14:textId="77777777" w:rsidR="00502FAB" w:rsidRPr="003455C8" w:rsidRDefault="00502FAB" w:rsidP="00103903">
      <w:pPr>
        <w:rPr>
          <w:rFonts w:cstheme="minorHAnsi"/>
        </w:rPr>
      </w:pPr>
    </w:p>
    <w:p w14:paraId="14986EFD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3.</w:t>
      </w:r>
      <w:r w:rsidRPr="003455C8">
        <w:rPr>
          <w:rFonts w:cstheme="minorHAnsi"/>
          <w:b/>
        </w:rPr>
        <w:tab/>
        <w:t>Ggf. Informationen zum dritten Projektpartner</w:t>
      </w:r>
    </w:p>
    <w:p w14:paraId="36E69D94" w14:textId="77777777" w:rsidR="00103903" w:rsidRPr="003455C8" w:rsidRDefault="00103903" w:rsidP="00103903">
      <w:pPr>
        <w:spacing w:line="240" w:lineRule="auto"/>
        <w:rPr>
          <w:rFonts w:cstheme="minorHAnsi"/>
        </w:rPr>
      </w:pPr>
      <w:r w:rsidRPr="003455C8">
        <w:rPr>
          <w:rFonts w:cstheme="minorHAnsi"/>
        </w:rPr>
        <w:lastRenderedPageBreak/>
        <w:t>Name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4837FD0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26F39DBD" w14:textId="7D94070A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32DEFBC7" w14:textId="77777777" w:rsidR="003845B9" w:rsidRPr="003455C8" w:rsidRDefault="003845B9" w:rsidP="00103903">
      <w:pPr>
        <w:rPr>
          <w:rFonts w:cstheme="minorHAnsi"/>
        </w:rPr>
      </w:pPr>
    </w:p>
    <w:p w14:paraId="6AF7101C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I.</w:t>
      </w:r>
      <w:r w:rsidRPr="003455C8">
        <w:rPr>
          <w:rFonts w:cstheme="minorHAnsi"/>
          <w:b/>
        </w:rPr>
        <w:tab/>
        <w:t>Angaben zum Projekt</w:t>
      </w:r>
    </w:p>
    <w:p w14:paraId="2331E1B5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Projektbeschreibung</w:t>
      </w:r>
    </w:p>
    <w:p w14:paraId="4BACA702" w14:textId="2D417A42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rojekttitel:</w:t>
      </w:r>
      <w:r w:rsidRPr="003455C8">
        <w:rPr>
          <w:rFonts w:cstheme="minorHAnsi"/>
        </w:rPr>
        <w:tab/>
      </w:r>
    </w:p>
    <w:p w14:paraId="33460CA8" w14:textId="77777777" w:rsidR="00567FEA" w:rsidRPr="003455C8" w:rsidRDefault="00567FEA" w:rsidP="00567FEA">
      <w:pPr>
        <w:rPr>
          <w:rFonts w:cstheme="minorHAnsi"/>
        </w:rPr>
      </w:pPr>
      <w:r w:rsidRPr="003455C8">
        <w:rPr>
          <w:rFonts w:cstheme="minorHAnsi"/>
        </w:rPr>
        <w:t xml:space="preserve">Zusammenfassung des Projekts </w:t>
      </w:r>
      <w:r>
        <w:rPr>
          <w:rFonts w:cstheme="minorHAnsi"/>
        </w:rPr>
        <w:br/>
      </w:r>
      <w:r w:rsidRPr="003455C8">
        <w:rPr>
          <w:rFonts w:cstheme="minorHAnsi"/>
        </w:rPr>
        <w:t xml:space="preserve">(W-Fragen beantworten: was, wann, wie, wo, warum? max. 500 Zeichen) </w:t>
      </w:r>
      <w:r w:rsidRPr="003455C8">
        <w:rPr>
          <w:rFonts w:cstheme="minorHAnsi"/>
        </w:rPr>
        <w:tab/>
      </w:r>
    </w:p>
    <w:p w14:paraId="398FD1CB" w14:textId="340B4670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rojektbeginn</w:t>
      </w:r>
      <w:r w:rsidR="00502FAB">
        <w:rPr>
          <w:rFonts w:cstheme="minorHAnsi"/>
        </w:rPr>
        <w:t xml:space="preserve"> (inkl. Vorbereitungszeit)</w:t>
      </w:r>
      <w:r w:rsidRPr="003455C8">
        <w:rPr>
          <w:rFonts w:cstheme="minorHAnsi"/>
        </w:rPr>
        <w:t xml:space="preserve">: </w:t>
      </w:r>
      <w:r w:rsidRPr="003455C8">
        <w:rPr>
          <w:rFonts w:cstheme="minorHAnsi"/>
        </w:rPr>
        <w:tab/>
      </w:r>
      <w:r w:rsidR="0056284F">
        <w:rPr>
          <w:rFonts w:cstheme="minorHAnsi"/>
        </w:rPr>
        <w:tab/>
        <w:t>MM</w:t>
      </w:r>
      <w:r w:rsidR="00874A22">
        <w:rPr>
          <w:rFonts w:cstheme="minorHAnsi"/>
        </w:rPr>
        <w:t>/</w:t>
      </w:r>
      <w:r w:rsidR="0056284F">
        <w:rPr>
          <w:rFonts w:cstheme="minorHAnsi"/>
        </w:rPr>
        <w:t>YYYY</w:t>
      </w:r>
    </w:p>
    <w:p w14:paraId="5D7018F5" w14:textId="5B5B1539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rojektende</w:t>
      </w:r>
      <w:r w:rsidR="00502FAB">
        <w:rPr>
          <w:rFonts w:cstheme="minorHAnsi"/>
        </w:rPr>
        <w:t xml:space="preserve"> (inkl. Nach</w:t>
      </w:r>
      <w:r w:rsidR="008766C6">
        <w:rPr>
          <w:rFonts w:cstheme="minorHAnsi"/>
        </w:rPr>
        <w:t>bereitungs</w:t>
      </w:r>
      <w:bookmarkStart w:id="0" w:name="_GoBack"/>
      <w:bookmarkEnd w:id="0"/>
      <w:r w:rsidR="0056284F">
        <w:rPr>
          <w:rFonts w:cstheme="minorHAnsi"/>
        </w:rPr>
        <w:t>zeit</w:t>
      </w:r>
      <w:r w:rsidR="00502FAB">
        <w:rPr>
          <w:rFonts w:cstheme="minorHAnsi"/>
        </w:rPr>
        <w:t>)</w:t>
      </w:r>
      <w:r w:rsidRPr="003455C8">
        <w:rPr>
          <w:rFonts w:cstheme="minorHAnsi"/>
        </w:rPr>
        <w:t>:</w:t>
      </w:r>
      <w:r w:rsidR="00502FAB">
        <w:rPr>
          <w:rFonts w:cstheme="minorHAnsi"/>
        </w:rPr>
        <w:tab/>
      </w:r>
      <w:r w:rsidR="00502FAB">
        <w:rPr>
          <w:rFonts w:cstheme="minorHAnsi"/>
        </w:rPr>
        <w:tab/>
      </w:r>
      <w:r w:rsidRPr="003455C8">
        <w:rPr>
          <w:rFonts w:cstheme="minorHAnsi"/>
        </w:rPr>
        <w:tab/>
      </w:r>
      <w:r w:rsidR="0056284F">
        <w:rPr>
          <w:rFonts w:cstheme="minorHAnsi"/>
        </w:rPr>
        <w:t>MM/YYYY</w:t>
      </w:r>
    </w:p>
    <w:p w14:paraId="53DC0D7C" w14:textId="5ACACFA5" w:rsidR="00502FAB" w:rsidRPr="003455C8" w:rsidRDefault="00502FAB" w:rsidP="00103903">
      <w:pPr>
        <w:rPr>
          <w:rFonts w:cstheme="minorHAnsi"/>
        </w:rPr>
      </w:pPr>
      <w:r>
        <w:rPr>
          <w:rFonts w:cstheme="minorHAnsi"/>
        </w:rPr>
        <w:t>(BITTE BEACHTEN: nur innerhalb dieses Zeitraums können die Fördergelder verwendet werden)</w:t>
      </w:r>
    </w:p>
    <w:p w14:paraId="621D8C0A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Zielländer des Projektes:</w:t>
      </w:r>
      <w:r w:rsidRPr="003455C8">
        <w:rPr>
          <w:rFonts w:cstheme="minorHAnsi"/>
        </w:rPr>
        <w:tab/>
      </w:r>
    </w:p>
    <w:p w14:paraId="2292433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Orte der Durchführung:</w:t>
      </w:r>
      <w:r w:rsidRPr="003455C8">
        <w:rPr>
          <w:rFonts w:cstheme="minorHAnsi"/>
        </w:rPr>
        <w:tab/>
      </w:r>
    </w:p>
    <w:p w14:paraId="60283CF6" w14:textId="4C5099AE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Das Projekt findet online statt. </w:t>
      </w:r>
      <w:r w:rsidR="00874A22">
        <w:rPr>
          <w:rFonts w:cstheme="minorHAnsi"/>
        </w:rPr>
        <w:t>JA/NEIN</w:t>
      </w:r>
    </w:p>
    <w:p w14:paraId="02B78FE0" w14:textId="77777777" w:rsidR="00103903" w:rsidRPr="003455C8" w:rsidRDefault="00103903" w:rsidP="00103903">
      <w:pPr>
        <w:rPr>
          <w:rFonts w:cstheme="minorHAnsi"/>
        </w:rPr>
      </w:pPr>
    </w:p>
    <w:p w14:paraId="0AB165A1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Relevanz des Projektes und Wirkungen</w:t>
      </w:r>
    </w:p>
    <w:p w14:paraId="529480B1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Mit welchen (gesellschaftlichen) Herausforderungen befasst sich das Projekt? (max</w:t>
      </w:r>
      <w:r w:rsidR="003455C8">
        <w:rPr>
          <w:rFonts w:cstheme="minorHAnsi"/>
        </w:rPr>
        <w:t xml:space="preserve">. 500 </w:t>
      </w:r>
      <w:r w:rsidRPr="003455C8">
        <w:rPr>
          <w:rFonts w:cstheme="minorHAnsi"/>
        </w:rPr>
        <w:t>Zeichen.)</w:t>
      </w:r>
    </w:p>
    <w:p w14:paraId="2619F0C7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eschreiben Sie bitte kurz, welche positiven Impulse das Projekt setzen möchte. (max. 500 Zeichen)</w:t>
      </w:r>
    </w:p>
    <w:p w14:paraId="4C36BA0A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</w:rPr>
        <w:br/>
      </w:r>
      <w:r w:rsidRPr="003455C8">
        <w:rPr>
          <w:rFonts w:cstheme="minorHAnsi"/>
          <w:b/>
        </w:rPr>
        <w:t>3.</w:t>
      </w:r>
      <w:r w:rsidRPr="003455C8">
        <w:rPr>
          <w:rFonts w:cstheme="minorHAnsi"/>
          <w:b/>
        </w:rPr>
        <w:tab/>
        <w:t>Zielgruppe/n des Projekts</w:t>
      </w:r>
    </w:p>
    <w:p w14:paraId="6A8BF0DD" w14:textId="5964DDC3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Welche Zielgruppe/n hat das Projekt (z.B. Altersgruppe …)? Welche Veränderungen wollen Sie bei dieser/diesen anstoßen? </w:t>
      </w:r>
      <w:r w:rsidR="00215522" w:rsidRPr="00215522">
        <w:rPr>
          <w:rFonts w:cstheme="minorHAnsi"/>
        </w:rPr>
        <w:t>Kurzfristig - mittelfristig - langfristig (max. 1.000 Zeichen</w:t>
      </w:r>
      <w:r w:rsidR="00215522">
        <w:rPr>
          <w:rFonts w:cstheme="minorHAnsi"/>
        </w:rPr>
        <w:t>)</w:t>
      </w:r>
      <w:r w:rsidR="00215522" w:rsidRPr="00215522">
        <w:rPr>
          <w:rFonts w:cstheme="minorHAnsi"/>
        </w:rPr>
        <w:t>.</w:t>
      </w:r>
    </w:p>
    <w:p w14:paraId="15A44952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itte benennen Sie die voraussichtliche Anzahl an Personen, die von der Förderung profitieren werden – in Deutschland und Frankreich (max. 500 Zeichen)</w:t>
      </w:r>
    </w:p>
    <w:p w14:paraId="5A9D8C01" w14:textId="77777777" w:rsidR="00103903" w:rsidRPr="00D02861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ie spr</w:t>
      </w:r>
      <w:r w:rsidR="00D02861">
        <w:rPr>
          <w:rFonts w:cstheme="minorHAnsi"/>
        </w:rPr>
        <w:t>echen Sie die Zielgruppe(n) an?</w:t>
      </w:r>
      <w:r w:rsidR="00D02861" w:rsidRPr="000340F9">
        <w:rPr>
          <w:rFonts w:ascii="Arial" w:hAnsi="Arial" w:cs="Arial"/>
        </w:rPr>
        <w:t xml:space="preserve"> </w:t>
      </w:r>
      <w:r w:rsidR="00D02861" w:rsidRPr="00D02861">
        <w:rPr>
          <w:rFonts w:cstheme="minorHAnsi"/>
        </w:rPr>
        <w:t>(max. 500 Zeichen)</w:t>
      </w:r>
    </w:p>
    <w:p w14:paraId="6910EB8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ie gewinnen Sie Teilnehmende für Ihr Vorhaben? (max. 500 Zeichen)</w:t>
      </w:r>
    </w:p>
    <w:p w14:paraId="4929CE0D" w14:textId="77777777" w:rsidR="00103903" w:rsidRPr="003455C8" w:rsidRDefault="00103903" w:rsidP="00103903">
      <w:pPr>
        <w:rPr>
          <w:rFonts w:cstheme="minorHAnsi"/>
        </w:rPr>
      </w:pPr>
    </w:p>
    <w:p w14:paraId="63D2A149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4.</w:t>
      </w:r>
      <w:r w:rsidRPr="003455C8">
        <w:rPr>
          <w:rFonts w:cstheme="minorHAnsi"/>
          <w:b/>
        </w:rPr>
        <w:tab/>
        <w:t xml:space="preserve">Projektablauf </w:t>
      </w:r>
    </w:p>
    <w:p w14:paraId="2282622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lastRenderedPageBreak/>
        <w:t>Welche Aktivitäten werden in Ihrem Projekt durchgeführt? (max</w:t>
      </w:r>
      <w:r w:rsidR="00D02861">
        <w:rPr>
          <w:rFonts w:cstheme="minorHAnsi"/>
        </w:rPr>
        <w:t>.</w:t>
      </w:r>
      <w:r w:rsidRPr="003455C8">
        <w:rPr>
          <w:rFonts w:cstheme="minorHAnsi"/>
        </w:rPr>
        <w:t xml:space="preserve"> 500 Zeichen)</w:t>
      </w:r>
    </w:p>
    <w:p w14:paraId="7EFD77C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Maßnahmen planen Sie für die Öffentlichkeitsarbeit des Projekts? (max. 500 Zeichen)</w:t>
      </w:r>
    </w:p>
    <w:p w14:paraId="5CE994F7" w14:textId="64A41002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Bitte laden Sie hier einen vorläufigen Programmentwurf hoch (pdf, </w:t>
      </w:r>
      <w:r w:rsidR="00874A22" w:rsidRPr="003455C8">
        <w:rPr>
          <w:rFonts w:cstheme="minorHAnsi"/>
        </w:rPr>
        <w:t>Word…</w:t>
      </w:r>
      <w:r w:rsidRPr="003455C8">
        <w:rPr>
          <w:rFonts w:cstheme="minorHAnsi"/>
        </w:rPr>
        <w:t>).</w:t>
      </w:r>
    </w:p>
    <w:p w14:paraId="0804A911" w14:textId="39EB66DB" w:rsidR="00103903" w:rsidRDefault="00215522" w:rsidP="00103903">
      <w:pPr>
        <w:rPr>
          <w:rFonts w:cstheme="minorHAnsi"/>
        </w:rPr>
      </w:pPr>
      <w:r w:rsidRPr="00215522">
        <w:rPr>
          <w:rFonts w:cstheme="minorHAnsi"/>
        </w:rPr>
        <w:t>Bitte beschreiben Sie hier die geplanten Maßnahmen / Aktivitäten des Projekts und führen Sie diese chronologisch entlang der wichtigsten Projektphasen auf (z.B. Projektphase: Vorbereitung, Maßnahmen: Stakeholdertreffen, Programmentwicklung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904"/>
        <w:gridCol w:w="4138"/>
      </w:tblGrid>
      <w:tr w:rsidR="00215522" w:rsidRPr="003B5B0A" w14:paraId="252DDDFC" w14:textId="77777777" w:rsidTr="00280122">
        <w:trPr>
          <w:trHeight w:val="190"/>
        </w:trPr>
        <w:tc>
          <w:tcPr>
            <w:tcW w:w="3023" w:type="dxa"/>
          </w:tcPr>
          <w:p w14:paraId="1E98625A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>Projektphase</w:t>
            </w:r>
          </w:p>
        </w:tc>
        <w:tc>
          <w:tcPr>
            <w:tcW w:w="1905" w:type="dxa"/>
          </w:tcPr>
          <w:p w14:paraId="5701DBB4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>Zeitraum</w:t>
            </w:r>
          </w:p>
        </w:tc>
        <w:tc>
          <w:tcPr>
            <w:tcW w:w="4143" w:type="dxa"/>
          </w:tcPr>
          <w:p w14:paraId="7D566D64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ßnahmen </w:t>
            </w:r>
          </w:p>
          <w:p w14:paraId="77AF8FD5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sz w:val="22"/>
                <w:szCs w:val="22"/>
              </w:rPr>
              <w:t>(pro Maßnahme max. 500 Zeichen)</w:t>
            </w:r>
          </w:p>
        </w:tc>
      </w:tr>
      <w:tr w:rsidR="00215522" w14:paraId="76E1C0A3" w14:textId="77777777" w:rsidTr="00280122">
        <w:tc>
          <w:tcPr>
            <w:tcW w:w="3023" w:type="dxa"/>
          </w:tcPr>
          <w:p w14:paraId="6BA9CCE8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C26E19B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2AA9E4EE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05" w:type="dxa"/>
          </w:tcPr>
          <w:p w14:paraId="52C04E69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368CE4B7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562F20C3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908C256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43" w:type="dxa"/>
          </w:tcPr>
          <w:p w14:paraId="101453DB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15522" w14:paraId="1E4715E8" w14:textId="77777777" w:rsidTr="00280122">
        <w:tc>
          <w:tcPr>
            <w:tcW w:w="3023" w:type="dxa"/>
          </w:tcPr>
          <w:p w14:paraId="4DA82360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466204F3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3964A768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5772568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05" w:type="dxa"/>
          </w:tcPr>
          <w:p w14:paraId="26E304D0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43" w:type="dxa"/>
          </w:tcPr>
          <w:p w14:paraId="6E3C66F7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15522" w14:paraId="2ED4FE42" w14:textId="77777777" w:rsidTr="00280122">
        <w:tc>
          <w:tcPr>
            <w:tcW w:w="3023" w:type="dxa"/>
          </w:tcPr>
          <w:p w14:paraId="282028A5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4C400BA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1E5CE804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D3DB273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F3CD2D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05" w:type="dxa"/>
          </w:tcPr>
          <w:p w14:paraId="0E132AAA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43" w:type="dxa"/>
          </w:tcPr>
          <w:p w14:paraId="10588437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6D5AE9C" w14:textId="77777777" w:rsidR="00215522" w:rsidRPr="003455C8" w:rsidRDefault="00215522" w:rsidP="00103903">
      <w:pPr>
        <w:rPr>
          <w:rFonts w:cstheme="minorHAnsi"/>
        </w:rPr>
      </w:pPr>
    </w:p>
    <w:p w14:paraId="3C56AD41" w14:textId="64415A46" w:rsidR="003845B9" w:rsidRDefault="003845B9" w:rsidP="00103903">
      <w:pPr>
        <w:rPr>
          <w:rFonts w:cstheme="minorHAnsi"/>
        </w:rPr>
      </w:pPr>
    </w:p>
    <w:p w14:paraId="3A310A18" w14:textId="77777777" w:rsidR="003845B9" w:rsidRPr="003455C8" w:rsidRDefault="003845B9" w:rsidP="00103903">
      <w:pPr>
        <w:rPr>
          <w:rFonts w:cstheme="minorHAnsi"/>
        </w:rPr>
      </w:pPr>
    </w:p>
    <w:p w14:paraId="062F8F94" w14:textId="1E552023" w:rsidR="00103903" w:rsidRPr="003455C8" w:rsidRDefault="00103903" w:rsidP="00103903">
      <w:pPr>
        <w:rPr>
          <w:rFonts w:cstheme="minorHAnsi"/>
          <w:b/>
          <w:lang w:val="fr-FR"/>
        </w:rPr>
      </w:pPr>
      <w:r w:rsidRPr="003455C8">
        <w:rPr>
          <w:rFonts w:cstheme="minorHAnsi"/>
          <w:b/>
          <w:lang w:val="fr-FR"/>
        </w:rPr>
        <w:t>III.</w:t>
      </w:r>
      <w:r w:rsidRPr="003455C8">
        <w:rPr>
          <w:rFonts w:cstheme="minorHAnsi"/>
          <w:b/>
          <w:lang w:val="fr-FR"/>
        </w:rPr>
        <w:tab/>
      </w:r>
      <w:proofErr w:type="spellStart"/>
      <w:r w:rsidRPr="003455C8">
        <w:rPr>
          <w:rFonts w:cstheme="minorHAnsi"/>
          <w:b/>
          <w:lang w:val="fr-FR"/>
        </w:rPr>
        <w:t>Ziele</w:t>
      </w:r>
      <w:proofErr w:type="spellEnd"/>
      <w:r w:rsidRPr="003455C8">
        <w:rPr>
          <w:rFonts w:cstheme="minorHAnsi"/>
          <w:b/>
          <w:lang w:val="fr-FR"/>
        </w:rPr>
        <w:t xml:space="preserve"> des Programms </w:t>
      </w:r>
      <w:r w:rsidRPr="003E1C1A">
        <w:rPr>
          <w:rFonts w:cstheme="minorHAnsi"/>
          <w:b/>
          <w:i/>
          <w:lang w:val="fr-FR"/>
        </w:rPr>
        <w:t>Nouveaux horizons</w:t>
      </w:r>
    </w:p>
    <w:p w14:paraId="69A3C7BA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 xml:space="preserve">Beitrag Projektziele  </w:t>
      </w:r>
    </w:p>
    <w:p w14:paraId="4B3215C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Zu welchen von dem Programm </w:t>
      </w:r>
      <w:r w:rsidRPr="003E1C1A">
        <w:rPr>
          <w:rFonts w:cstheme="minorHAnsi"/>
          <w:i/>
        </w:rPr>
        <w:t>Nouveaux horizons</w:t>
      </w:r>
      <w:r w:rsidRPr="003455C8">
        <w:rPr>
          <w:rFonts w:cstheme="minorHAnsi"/>
        </w:rPr>
        <w:t xml:space="preserve"> angestrebten Veränderungen trägt die Erreichung der Projektziele bei? Bitte kreuzen Sie an. Mehrfachnennungen möglich.</w:t>
      </w:r>
      <w:r w:rsidRPr="003455C8">
        <w:rPr>
          <w:rFonts w:cstheme="minorHAnsi"/>
        </w:rPr>
        <w:tab/>
      </w:r>
    </w:p>
    <w:p w14:paraId="5B7AE3D0" w14:textId="434606FE" w:rsidR="00103903" w:rsidRPr="003455C8" w:rsidRDefault="00103903" w:rsidP="00103903">
      <w:pPr>
        <w:ind w:left="708"/>
        <w:rPr>
          <w:rFonts w:cstheme="minorHAnsi"/>
        </w:rPr>
      </w:pPr>
      <w:r w:rsidRPr="003455C8">
        <w:rPr>
          <w:rFonts w:cstheme="minorHAnsi"/>
        </w:rPr>
        <w:t>Stärkung des zivilgesellschaftlichen Engagements zwischen Ba</w:t>
      </w:r>
      <w:r w:rsidR="007A0990">
        <w:rPr>
          <w:rFonts w:cstheme="minorHAnsi"/>
        </w:rPr>
        <w:t xml:space="preserve">den-Württemberg und </w:t>
      </w:r>
      <w:r w:rsidR="007A0990">
        <w:rPr>
          <w:rFonts w:cstheme="minorHAnsi"/>
        </w:rPr>
        <w:br/>
        <w:t>Frankreich.</w:t>
      </w:r>
    </w:p>
    <w:p w14:paraId="47DE5A57" w14:textId="63AA6834" w:rsidR="007A0990" w:rsidRDefault="00103903" w:rsidP="00103903">
      <w:pPr>
        <w:rPr>
          <w:rFonts w:cstheme="minorHAnsi"/>
        </w:rPr>
      </w:pPr>
      <w:r w:rsidRPr="003455C8">
        <w:rPr>
          <w:rFonts w:cstheme="minorHAnsi"/>
        </w:rPr>
        <w:tab/>
        <w:t>Stärkung der kulturellen Zusammenarbeit zwischen B</w:t>
      </w:r>
      <w:r w:rsidR="007A0990">
        <w:rPr>
          <w:rFonts w:cstheme="minorHAnsi"/>
        </w:rPr>
        <w:t>aden-Württemberg und Frankreich.</w:t>
      </w:r>
    </w:p>
    <w:p w14:paraId="14827EF4" w14:textId="1B6C70B4" w:rsidR="00103903" w:rsidRPr="003455C8" w:rsidRDefault="007A0990" w:rsidP="007A0990">
      <w:pPr>
        <w:ind w:firstLine="708"/>
        <w:rPr>
          <w:rFonts w:cstheme="minorHAnsi"/>
        </w:rPr>
      </w:pPr>
      <w:r w:rsidRPr="00874A22">
        <w:rPr>
          <w:rFonts w:cstheme="minorHAnsi"/>
        </w:rPr>
        <w:t xml:space="preserve">Stärkung der nachhaltigen Entwicklung bei für Deutschland und Frankreich relevanten </w:t>
      </w:r>
      <w:r w:rsidRPr="00874A22">
        <w:rPr>
          <w:rFonts w:cstheme="minorHAnsi"/>
        </w:rPr>
        <w:br/>
      </w:r>
      <w:r w:rsidRPr="00874A22">
        <w:rPr>
          <w:rFonts w:cstheme="minorHAnsi"/>
        </w:rPr>
        <w:tab/>
        <w:t>Themen.</w:t>
      </w:r>
      <w:r w:rsidR="00103903" w:rsidRPr="003455C8">
        <w:rPr>
          <w:rFonts w:cstheme="minorHAnsi"/>
        </w:rPr>
        <w:t xml:space="preserve"> </w:t>
      </w:r>
    </w:p>
    <w:p w14:paraId="6D4D08B1" w14:textId="2A2C6CC1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ab/>
        <w:t>Verbreitung des europäischen Gedankens (durch trinationale Projekte)</w:t>
      </w:r>
      <w:r w:rsidR="007A0990">
        <w:rPr>
          <w:rFonts w:cstheme="minorHAnsi"/>
        </w:rPr>
        <w:t>.</w:t>
      </w:r>
    </w:p>
    <w:p w14:paraId="3F535507" w14:textId="44A7DDD1" w:rsidR="00103903" w:rsidRDefault="00103903" w:rsidP="00103903">
      <w:pPr>
        <w:ind w:firstLine="708"/>
        <w:rPr>
          <w:rFonts w:cstheme="minorHAnsi"/>
        </w:rPr>
      </w:pPr>
      <w:r w:rsidRPr="003455C8">
        <w:rPr>
          <w:rFonts w:cstheme="minorHAnsi"/>
        </w:rPr>
        <w:t xml:space="preserve">Stärkung des baden-württembergisch - französischen Austauschs und der Kooperation im </w:t>
      </w:r>
      <w:r w:rsidRPr="003455C8">
        <w:rPr>
          <w:rFonts w:cstheme="minorHAnsi"/>
        </w:rPr>
        <w:br/>
      </w:r>
      <w:r w:rsidRPr="003455C8">
        <w:rPr>
          <w:rFonts w:cstheme="minorHAnsi"/>
        </w:rPr>
        <w:tab/>
        <w:t>Bereich von Ausbildung und beruflicher Bildung.</w:t>
      </w:r>
    </w:p>
    <w:p w14:paraId="4C7F6516" w14:textId="14BAF9FE" w:rsidR="00215522" w:rsidRDefault="00215522" w:rsidP="00103903">
      <w:pPr>
        <w:ind w:firstLine="708"/>
        <w:rPr>
          <w:rFonts w:cstheme="minorHAnsi"/>
        </w:rPr>
      </w:pPr>
      <w:r w:rsidRPr="00874A22">
        <w:rPr>
          <w:rFonts w:cstheme="minorHAnsi"/>
        </w:rPr>
        <w:t>Einsatz von innovativen, digitalen Ansätzen</w:t>
      </w:r>
      <w:r w:rsidR="007A0990" w:rsidRPr="00874A22">
        <w:rPr>
          <w:rFonts w:cstheme="minorHAnsi"/>
        </w:rPr>
        <w:t>.</w:t>
      </w:r>
    </w:p>
    <w:p w14:paraId="260D28CC" w14:textId="205AA89E" w:rsidR="00215522" w:rsidRDefault="00215522" w:rsidP="00103903">
      <w:pPr>
        <w:ind w:firstLine="708"/>
        <w:rPr>
          <w:rFonts w:cstheme="minorHAnsi"/>
        </w:rPr>
      </w:pPr>
    </w:p>
    <w:p w14:paraId="51037CCE" w14:textId="0DD7C8A6" w:rsidR="003845B9" w:rsidRDefault="003845B9" w:rsidP="00103903">
      <w:pPr>
        <w:ind w:firstLine="708"/>
        <w:rPr>
          <w:rFonts w:cstheme="minorHAnsi"/>
        </w:rPr>
      </w:pPr>
    </w:p>
    <w:p w14:paraId="2A394BAB" w14:textId="73189DE9" w:rsidR="003845B9" w:rsidRDefault="003845B9" w:rsidP="00103903">
      <w:pPr>
        <w:ind w:firstLine="708"/>
        <w:rPr>
          <w:rFonts w:cstheme="minorHAnsi"/>
        </w:rPr>
      </w:pPr>
    </w:p>
    <w:p w14:paraId="126ED5BB" w14:textId="410A1191" w:rsidR="003845B9" w:rsidRDefault="003845B9" w:rsidP="00103903">
      <w:pPr>
        <w:ind w:firstLine="708"/>
        <w:rPr>
          <w:rFonts w:cstheme="minorHAnsi"/>
        </w:rPr>
      </w:pPr>
    </w:p>
    <w:p w14:paraId="69D24A3B" w14:textId="1C9C1CA6" w:rsidR="00215522" w:rsidRPr="00215522" w:rsidRDefault="00215522" w:rsidP="00215522">
      <w:pPr>
        <w:pStyle w:val="Listenabsatz"/>
        <w:numPr>
          <w:ilvl w:val="0"/>
          <w:numId w:val="4"/>
        </w:numPr>
        <w:rPr>
          <w:rFonts w:cstheme="minorHAnsi"/>
          <w:b/>
        </w:rPr>
      </w:pPr>
      <w:r w:rsidRPr="00215522">
        <w:rPr>
          <w:rFonts w:cstheme="minorHAnsi"/>
          <w:b/>
        </w:rPr>
        <w:t xml:space="preserve"> Ziele und Indik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522" w:rsidRPr="00D70870" w14:paraId="0F77D25D" w14:textId="77777777" w:rsidTr="00215522">
        <w:tc>
          <w:tcPr>
            <w:tcW w:w="3020" w:type="dxa"/>
            <w:shd w:val="clear" w:color="auto" w:fill="BFBFBF" w:themeFill="background1" w:themeFillShade="BF"/>
          </w:tcPr>
          <w:p w14:paraId="65F91735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gestrebte/s Projektziel/e </w:t>
            </w:r>
          </w:p>
          <w:p w14:paraId="1FFC439E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sz w:val="22"/>
                <w:szCs w:val="22"/>
              </w:rPr>
              <w:t>(max. 500 Zeichen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BBAC570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katoren (qualitativ / quantitativ) </w:t>
            </w:r>
          </w:p>
          <w:p w14:paraId="373526A4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sz w:val="22"/>
                <w:szCs w:val="22"/>
              </w:rPr>
              <w:t>(max. 500 Zeichen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D1829F6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>Wie erfolgt die Erhebung des Indikators?</w:t>
            </w:r>
          </w:p>
          <w:p w14:paraId="730E87AC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sz w:val="22"/>
                <w:szCs w:val="22"/>
              </w:rPr>
              <w:t>(max. 500 Zeichen)</w:t>
            </w:r>
          </w:p>
        </w:tc>
      </w:tr>
      <w:tr w:rsidR="00215522" w:rsidRPr="003B5B0A" w14:paraId="71F12778" w14:textId="77777777" w:rsidTr="00215522">
        <w:tc>
          <w:tcPr>
            <w:tcW w:w="3020" w:type="dxa"/>
            <w:vAlign w:val="center"/>
          </w:tcPr>
          <w:p w14:paraId="02CDFD73" w14:textId="77777777" w:rsidR="00215522" w:rsidRPr="00215522" w:rsidRDefault="00215522" w:rsidP="00280122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lche positiven Veränderungen sollen bei den direkten Zielgruppen erreicht werden? </w:t>
            </w:r>
          </w:p>
          <w:p w14:paraId="3380D914" w14:textId="77777777" w:rsidR="00215522" w:rsidRPr="00215522" w:rsidRDefault="00215522" w:rsidP="00280122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nnen Sie bis zu 3 Ziele. </w:t>
            </w:r>
          </w:p>
        </w:tc>
        <w:tc>
          <w:tcPr>
            <w:tcW w:w="3021" w:type="dxa"/>
            <w:vAlign w:val="center"/>
          </w:tcPr>
          <w:p w14:paraId="7114A5DD" w14:textId="77777777" w:rsidR="00215522" w:rsidRPr="00215522" w:rsidRDefault="00215522" w:rsidP="00280122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i/>
                <w:sz w:val="22"/>
                <w:szCs w:val="22"/>
              </w:rPr>
              <w:t>Nennen Sie bis zu 2 Indikatoren pro Ziel so konkret wie möglich.</w:t>
            </w:r>
          </w:p>
        </w:tc>
        <w:tc>
          <w:tcPr>
            <w:tcW w:w="3021" w:type="dxa"/>
            <w:vAlign w:val="center"/>
          </w:tcPr>
          <w:p w14:paraId="402BF8B6" w14:textId="77777777" w:rsidR="00215522" w:rsidRPr="00215522" w:rsidRDefault="00215522" w:rsidP="00280122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.B. anhand von Fragebögen </w:t>
            </w:r>
          </w:p>
        </w:tc>
      </w:tr>
      <w:tr w:rsidR="00215522" w14:paraId="0B01CFD0" w14:textId="77777777" w:rsidTr="00215522">
        <w:tc>
          <w:tcPr>
            <w:tcW w:w="3020" w:type="dxa"/>
          </w:tcPr>
          <w:p w14:paraId="4B842021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b/>
                <w:color w:val="FF7D00"/>
              </w:rPr>
            </w:pPr>
          </w:p>
          <w:p w14:paraId="26D15D71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b/>
                <w:color w:val="FF7D00"/>
              </w:rPr>
            </w:pPr>
          </w:p>
        </w:tc>
        <w:tc>
          <w:tcPr>
            <w:tcW w:w="3021" w:type="dxa"/>
          </w:tcPr>
          <w:p w14:paraId="48FA8E85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b/>
                <w:color w:val="FF7D00"/>
              </w:rPr>
            </w:pPr>
          </w:p>
        </w:tc>
        <w:tc>
          <w:tcPr>
            <w:tcW w:w="3021" w:type="dxa"/>
          </w:tcPr>
          <w:p w14:paraId="4F3A4F52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b/>
                <w:color w:val="FF7D00"/>
              </w:rPr>
            </w:pPr>
          </w:p>
        </w:tc>
      </w:tr>
    </w:tbl>
    <w:p w14:paraId="7EF21F3A" w14:textId="77777777" w:rsidR="00215522" w:rsidRPr="003455C8" w:rsidRDefault="00215522" w:rsidP="00103903">
      <w:pPr>
        <w:ind w:firstLine="708"/>
        <w:rPr>
          <w:rFonts w:cstheme="minorHAnsi"/>
        </w:rPr>
      </w:pPr>
    </w:p>
    <w:p w14:paraId="7AF1C894" w14:textId="77777777" w:rsidR="003455C8" w:rsidRPr="003455C8" w:rsidRDefault="003455C8" w:rsidP="00103903">
      <w:pPr>
        <w:rPr>
          <w:rFonts w:cstheme="minorHAnsi"/>
        </w:rPr>
      </w:pPr>
    </w:p>
    <w:p w14:paraId="28A8CA35" w14:textId="77777777" w:rsidR="00103903" w:rsidRPr="003455C8" w:rsidRDefault="003455C8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V.</w:t>
      </w:r>
      <w:r w:rsidRPr="003455C8">
        <w:rPr>
          <w:rFonts w:cstheme="minorHAnsi"/>
          <w:b/>
        </w:rPr>
        <w:tab/>
        <w:t>Ihre Organisation, Ihr Projektpartner in Frankreich und ggf. weitere Projektpartner</w:t>
      </w:r>
    </w:p>
    <w:p w14:paraId="6E621138" w14:textId="77777777" w:rsidR="00103903" w:rsidRPr="003455C8" w:rsidRDefault="003455C8" w:rsidP="00103903">
      <w:pPr>
        <w:rPr>
          <w:rFonts w:cstheme="minorHAnsi"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Erfahrungen Antragsteller</w:t>
      </w:r>
    </w:p>
    <w:p w14:paraId="433B738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Erfahrungen haben Sie als Antragsteller/in bishe</w:t>
      </w:r>
      <w:r w:rsidR="003455C8" w:rsidRPr="003455C8">
        <w:rPr>
          <w:rFonts w:cstheme="minorHAnsi"/>
        </w:rPr>
        <w:t>r mit deutsch-französischer, eu</w:t>
      </w:r>
      <w:r w:rsidRPr="003455C8">
        <w:rPr>
          <w:rFonts w:cstheme="minorHAnsi"/>
        </w:rPr>
        <w:t xml:space="preserve">ropäischer oder internationaler Zusammenarbeit gemacht? (max. 500 Zeichen) </w:t>
      </w:r>
    </w:p>
    <w:p w14:paraId="5ACACD8A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aben Sie bereits mit dem/den genannten Projektpartner(n) zusammengearbeitet? Wenn ja, bei welchen Projekten? (max. 500 Zeichen)</w:t>
      </w:r>
    </w:p>
    <w:p w14:paraId="313C1162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Formulieren Sie Ihre Motivation für die Zusammenarbeit mit dem/den Projektpartner(n) (max</w:t>
      </w:r>
      <w:r w:rsidR="00D02861">
        <w:rPr>
          <w:rFonts w:cstheme="minorHAnsi"/>
        </w:rPr>
        <w:t>.</w:t>
      </w:r>
      <w:r w:rsidRPr="003455C8">
        <w:rPr>
          <w:rFonts w:cstheme="minorHAnsi"/>
        </w:rPr>
        <w:t xml:space="preserve"> 500 Zeichen).</w:t>
      </w:r>
    </w:p>
    <w:p w14:paraId="6873A5CE" w14:textId="77777777" w:rsidR="003455C8" w:rsidRPr="003455C8" w:rsidRDefault="003455C8" w:rsidP="00103903">
      <w:pPr>
        <w:rPr>
          <w:rFonts w:cstheme="minorHAnsi"/>
        </w:rPr>
      </w:pPr>
    </w:p>
    <w:p w14:paraId="37ACBB6F" w14:textId="6CE3961A" w:rsidR="00103903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Beschreibung Projektpartner aus Frankreich und ggf. weiterer</w:t>
      </w:r>
    </w:p>
    <w:p w14:paraId="7202624C" w14:textId="50817844" w:rsidR="00215522" w:rsidRPr="00215522" w:rsidRDefault="00215522" w:rsidP="00103903">
      <w:pPr>
        <w:rPr>
          <w:rFonts w:cstheme="minorHAnsi"/>
        </w:rPr>
      </w:pPr>
      <w:r w:rsidRPr="00215522">
        <w:rPr>
          <w:rFonts w:cstheme="minorHAnsi"/>
        </w:rPr>
        <w:t>Welche Erfahrungen hat der / haben die Projektpartner bisher mit deutsch-französischer, europäischer oder internationaler Zusammenarbeit? (max. 500 Zeichen).</w:t>
      </w:r>
    </w:p>
    <w:p w14:paraId="789F64DE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Wie sind die Aufgaben für das beantragte Vorhaben unter den Projektpartnern aufgeteilt? (max. 1.000 Zeichen) </w:t>
      </w:r>
    </w:p>
    <w:p w14:paraId="15ED86CC" w14:textId="065D0C52" w:rsidR="003455C8" w:rsidRDefault="003455C8" w:rsidP="00103903">
      <w:pPr>
        <w:rPr>
          <w:rFonts w:cstheme="minorHAnsi"/>
        </w:rPr>
      </w:pPr>
    </w:p>
    <w:p w14:paraId="5458F42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  <w:b/>
        </w:rPr>
        <w:t>V.</w:t>
      </w:r>
      <w:r w:rsidRPr="003455C8">
        <w:rPr>
          <w:rFonts w:cstheme="minorHAnsi"/>
          <w:b/>
        </w:rPr>
        <w:tab/>
        <w:t>Finanzierung</w:t>
      </w:r>
    </w:p>
    <w:p w14:paraId="739C9220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 xml:space="preserve">Kosten des Projektes  </w:t>
      </w:r>
    </w:p>
    <w:p w14:paraId="3B3A8766" w14:textId="77777777" w:rsidR="00215522" w:rsidRPr="00215522" w:rsidRDefault="00215522" w:rsidP="00215522">
      <w:pPr>
        <w:spacing w:line="276" w:lineRule="auto"/>
        <w:rPr>
          <w:rFonts w:cstheme="minorHAnsi"/>
          <w:b/>
          <w:color w:val="FF7D00"/>
        </w:rPr>
      </w:pPr>
      <w:r w:rsidRPr="00215522">
        <w:rPr>
          <w:rFonts w:cstheme="minorHAnsi"/>
        </w:rPr>
        <w:t xml:space="preserve">Die </w:t>
      </w:r>
      <w:proofErr w:type="gramStart"/>
      <w:r w:rsidRPr="00215522">
        <w:rPr>
          <w:rFonts w:cstheme="minorHAnsi"/>
        </w:rPr>
        <w:t>Baden-Württemberg Stiftung</w:t>
      </w:r>
      <w:proofErr w:type="gramEnd"/>
      <w:r w:rsidRPr="00215522">
        <w:rPr>
          <w:rFonts w:cstheme="minorHAnsi"/>
        </w:rPr>
        <w:t xml:space="preserve"> unterstützt Projekte mit einem Fördervolumen von max. 75 % der Gesamtprojektkosten; mindestens 15 % der Gesamtkosten müssen mit Eigenmitteln des Antragstellers/von Projektpartnern des Antragstellers bestritten werden; 10 % der Gesamtkosten können mit Mitteln von weiteren Förderern finanziert werden.</w:t>
      </w:r>
      <w:r w:rsidRPr="00215522">
        <w:rPr>
          <w:rFonts w:cstheme="minorHAnsi"/>
          <w:b/>
          <w:color w:val="FF7D00"/>
        </w:rPr>
        <w:t xml:space="preserve"> </w:t>
      </w:r>
    </w:p>
    <w:p w14:paraId="6BF5F70C" w14:textId="77777777" w:rsidR="00103903" w:rsidRPr="00215522" w:rsidRDefault="00103903" w:rsidP="00103903">
      <w:pPr>
        <w:rPr>
          <w:rFonts w:cstheme="minorHAnsi"/>
          <w:b/>
        </w:rPr>
      </w:pPr>
      <w:r w:rsidRPr="00215522">
        <w:rPr>
          <w:rFonts w:cstheme="minorHAnsi"/>
          <w:b/>
        </w:rPr>
        <w:t>Gesamtkosten des Projekts in €:</w:t>
      </w:r>
      <w:r w:rsidRPr="00215522">
        <w:rPr>
          <w:rFonts w:cstheme="minorHAnsi"/>
          <w:b/>
        </w:rPr>
        <w:tab/>
      </w:r>
    </w:p>
    <w:p w14:paraId="561378E0" w14:textId="39AD5492" w:rsidR="00103903" w:rsidRPr="003455C8" w:rsidRDefault="003455C8" w:rsidP="00103903">
      <w:pPr>
        <w:rPr>
          <w:rFonts w:cstheme="minorHAnsi"/>
        </w:rPr>
      </w:pPr>
      <w:r w:rsidRPr="003455C8">
        <w:rPr>
          <w:rFonts w:cstheme="minorHAnsi"/>
        </w:rPr>
        <w:t xml:space="preserve">Eigenmittel in </w:t>
      </w:r>
      <w:r w:rsidR="00103903" w:rsidRPr="003455C8">
        <w:rPr>
          <w:rFonts w:cstheme="minorHAnsi"/>
        </w:rPr>
        <w:t>€</w:t>
      </w:r>
      <w:r w:rsidR="00215522">
        <w:rPr>
          <w:rFonts w:cstheme="minorHAnsi"/>
        </w:rPr>
        <w:t xml:space="preserve"> (mind. 15%)</w:t>
      </w:r>
      <w:r w:rsidR="00103903" w:rsidRPr="003455C8">
        <w:rPr>
          <w:rFonts w:cstheme="minorHAnsi"/>
        </w:rPr>
        <w:t>:</w:t>
      </w:r>
      <w:r w:rsidR="00103903" w:rsidRPr="003455C8">
        <w:rPr>
          <w:rFonts w:cstheme="minorHAnsi"/>
        </w:rPr>
        <w:tab/>
      </w:r>
    </w:p>
    <w:p w14:paraId="44110A68" w14:textId="2BFB4FB4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itere Drittmittel/Sponsoren in €:</w:t>
      </w:r>
      <w:r w:rsidRPr="003455C8">
        <w:rPr>
          <w:rFonts w:cstheme="minorHAnsi"/>
        </w:rPr>
        <w:tab/>
      </w:r>
    </w:p>
    <w:p w14:paraId="5CC91A3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lastRenderedPageBreak/>
        <w:t>Bei de</w:t>
      </w:r>
      <w:r w:rsidR="003455C8" w:rsidRPr="003455C8">
        <w:rPr>
          <w:rFonts w:cstheme="minorHAnsi"/>
        </w:rPr>
        <w:t xml:space="preserve">r </w:t>
      </w:r>
      <w:proofErr w:type="gramStart"/>
      <w:r w:rsidR="003455C8" w:rsidRPr="003455C8">
        <w:rPr>
          <w:rFonts w:cstheme="minorHAnsi"/>
        </w:rPr>
        <w:t>Baden-Württemberg Stiftung</w:t>
      </w:r>
      <w:proofErr w:type="gramEnd"/>
      <w:r w:rsidR="003455C8" w:rsidRPr="003455C8">
        <w:rPr>
          <w:rFonts w:cstheme="minorHAnsi"/>
        </w:rPr>
        <w:t xml:space="preserve"> be</w:t>
      </w:r>
      <w:r w:rsidRPr="003455C8">
        <w:rPr>
          <w:rFonts w:cstheme="minorHAnsi"/>
        </w:rPr>
        <w:t xml:space="preserve">antragter Förderbetrag in €: </w:t>
      </w:r>
      <w:r w:rsidRPr="003455C8">
        <w:rPr>
          <w:rFonts w:cstheme="minorHAnsi"/>
        </w:rPr>
        <w:tab/>
      </w:r>
    </w:p>
    <w:p w14:paraId="796EEF67" w14:textId="21605EAD" w:rsidR="00215522" w:rsidRDefault="00215522" w:rsidP="00103903">
      <w:pPr>
        <w:rPr>
          <w:rFonts w:cstheme="minorHAnsi"/>
        </w:rPr>
      </w:pPr>
    </w:p>
    <w:p w14:paraId="091CDDEE" w14:textId="77777777" w:rsidR="00567FEA" w:rsidRPr="003455C8" w:rsidRDefault="00567FEA" w:rsidP="00103903">
      <w:pPr>
        <w:rPr>
          <w:rFonts w:cstheme="minorHAnsi"/>
        </w:rPr>
      </w:pPr>
    </w:p>
    <w:p w14:paraId="6BF85723" w14:textId="77777777" w:rsidR="00103903" w:rsidRPr="007C2C15" w:rsidRDefault="00103903" w:rsidP="00103903">
      <w:pPr>
        <w:rPr>
          <w:rFonts w:cstheme="minorHAnsi"/>
          <w:b/>
        </w:rPr>
      </w:pPr>
      <w:r w:rsidRPr="007C2C15">
        <w:rPr>
          <w:rFonts w:cstheme="minorHAnsi"/>
          <w:b/>
        </w:rPr>
        <w:t>Aufschlüsselung der Kosten:</w:t>
      </w:r>
    </w:p>
    <w:p w14:paraId="2DFAAC6D" w14:textId="507E6F0C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ersonalkosten:</w:t>
      </w:r>
      <w:r w:rsidR="007C2C15">
        <w:rPr>
          <w:rFonts w:cstheme="minorHAnsi"/>
        </w:rPr>
        <w:br/>
      </w:r>
      <w:r w:rsidRPr="003455C8">
        <w:rPr>
          <w:rFonts w:cstheme="minorHAnsi"/>
        </w:rPr>
        <w:t>Sachkosten:</w:t>
      </w:r>
      <w:r w:rsidRPr="003455C8">
        <w:rPr>
          <w:rFonts w:cstheme="minorHAnsi"/>
        </w:rPr>
        <w:tab/>
      </w:r>
      <w:r w:rsidR="007C2C15">
        <w:rPr>
          <w:rFonts w:cstheme="minorHAnsi"/>
        </w:rPr>
        <w:br/>
      </w:r>
      <w:r w:rsidRPr="003455C8">
        <w:rPr>
          <w:rFonts w:cstheme="minorHAnsi"/>
        </w:rPr>
        <w:t>Sonstiges:</w:t>
      </w:r>
      <w:r w:rsidR="007C2C15">
        <w:rPr>
          <w:rFonts w:cstheme="minorHAnsi"/>
        </w:rPr>
        <w:br/>
      </w:r>
      <w:r w:rsidRPr="003455C8">
        <w:rPr>
          <w:rFonts w:cstheme="minorHAnsi"/>
        </w:rPr>
        <w:t xml:space="preserve">(Bitte berücksichtigen Sie hier auch Kosten für die Messung </w:t>
      </w:r>
      <w:r w:rsidR="003455C8" w:rsidRPr="003455C8">
        <w:rPr>
          <w:rFonts w:cstheme="minorHAnsi"/>
        </w:rPr>
        <w:t>der Zielerreichung sowie die Öf</w:t>
      </w:r>
      <w:r w:rsidRPr="003455C8">
        <w:rPr>
          <w:rFonts w:cstheme="minorHAnsi"/>
        </w:rPr>
        <w:t>fentlichkeitsarbeit.)</w:t>
      </w:r>
      <w:r w:rsidRPr="003455C8">
        <w:rPr>
          <w:rFonts w:cstheme="minorHAnsi"/>
        </w:rPr>
        <w:tab/>
      </w:r>
    </w:p>
    <w:p w14:paraId="4900138A" w14:textId="546BE6AB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Hinweis: Bitte </w:t>
      </w:r>
      <w:r w:rsidR="00B06B18">
        <w:rPr>
          <w:rFonts w:cstheme="minorHAnsi"/>
        </w:rPr>
        <w:t>senden Sie</w:t>
      </w:r>
      <w:r w:rsidRPr="003455C8">
        <w:rPr>
          <w:rFonts w:cstheme="minorHAnsi"/>
        </w:rPr>
        <w:t xml:space="preserve"> als Anhang einen detaillierten Finanzplan. </w:t>
      </w:r>
      <w:r w:rsidR="00B06B18">
        <w:rPr>
          <w:rFonts w:cstheme="minorHAnsi"/>
        </w:rPr>
        <w:t xml:space="preserve">Sie können hierfür </w:t>
      </w:r>
      <w:r w:rsidRPr="003455C8">
        <w:rPr>
          <w:rFonts w:cstheme="minorHAnsi"/>
        </w:rPr>
        <w:t>den „Musterfinanzplan</w:t>
      </w:r>
      <w:r w:rsidR="00B06B18">
        <w:rPr>
          <w:rFonts w:cstheme="minorHAnsi"/>
        </w:rPr>
        <w:t xml:space="preserve"> Bildung</w:t>
      </w:r>
      <w:r w:rsidRPr="003455C8">
        <w:rPr>
          <w:rFonts w:cstheme="minorHAnsi"/>
        </w:rPr>
        <w:t>“</w:t>
      </w:r>
      <w:r w:rsidR="00B06B18">
        <w:rPr>
          <w:rFonts w:cstheme="minorHAnsi"/>
        </w:rPr>
        <w:t xml:space="preserve"> verwenden</w:t>
      </w:r>
      <w:r w:rsidRPr="003455C8">
        <w:rPr>
          <w:rFonts w:cstheme="minorHAnsi"/>
        </w:rPr>
        <w:t>, der Ihnen auf der Programm-W</w:t>
      </w:r>
      <w:r w:rsidR="003455C8" w:rsidRPr="003455C8">
        <w:rPr>
          <w:rFonts w:cstheme="minorHAnsi"/>
        </w:rPr>
        <w:t>ebsite zum Download bereitsteht</w:t>
      </w:r>
      <w:r w:rsidRPr="003455C8">
        <w:rPr>
          <w:rFonts w:cstheme="minorHAnsi"/>
        </w:rPr>
        <w:t xml:space="preserve">. </w:t>
      </w:r>
    </w:p>
    <w:p w14:paraId="22FA74E5" w14:textId="77777777" w:rsidR="00103903" w:rsidRPr="003455C8" w:rsidRDefault="00103903" w:rsidP="00103903">
      <w:pPr>
        <w:rPr>
          <w:rFonts w:cstheme="minorHAnsi"/>
        </w:rPr>
      </w:pPr>
    </w:p>
    <w:p w14:paraId="7D632DE9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Finanzierung</w:t>
      </w:r>
    </w:p>
    <w:p w14:paraId="60E530BD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Folgende Kosten sollen mit der Förderung abgedeckt werden: </w:t>
      </w:r>
    </w:p>
    <w:p w14:paraId="30B18D23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Drittmittel/Sponsoren: Hierunter werden die Mittel anderer Geldgeber / Förderer erfasst.</w:t>
      </w:r>
    </w:p>
    <w:p w14:paraId="26803323" w14:textId="582A895E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Name</w:t>
      </w:r>
      <w:r w:rsidRPr="003455C8">
        <w:rPr>
          <w:rFonts w:cstheme="minorHAnsi"/>
        </w:rPr>
        <w:tab/>
        <w:t>beantragt</w:t>
      </w:r>
      <w:r w:rsidR="003455C8" w:rsidRPr="003455C8">
        <w:rPr>
          <w:rFonts w:cstheme="minorHAnsi"/>
        </w:rPr>
        <w:t xml:space="preserve"> </w:t>
      </w:r>
      <w:r w:rsidR="007C2C15">
        <w:rPr>
          <w:rFonts w:cstheme="minorHAnsi"/>
        </w:rPr>
        <w:t>(</w:t>
      </w:r>
      <w:r w:rsidR="003455C8" w:rsidRPr="003455C8">
        <w:rPr>
          <w:rFonts w:cstheme="minorHAnsi"/>
        </w:rPr>
        <w:t>in €</w:t>
      </w:r>
      <w:r w:rsidR="007C2C15">
        <w:rPr>
          <w:rFonts w:cstheme="minorHAnsi"/>
        </w:rPr>
        <w:t>)</w:t>
      </w:r>
      <w:r w:rsidR="003455C8" w:rsidRPr="003455C8">
        <w:rPr>
          <w:rFonts w:cstheme="minorHAnsi"/>
        </w:rPr>
        <w:tab/>
      </w:r>
      <w:r w:rsidRPr="003455C8">
        <w:rPr>
          <w:rFonts w:cstheme="minorHAnsi"/>
        </w:rPr>
        <w:tab/>
        <w:t>bereits zugesagt</w:t>
      </w:r>
      <w:r w:rsidR="003455C8" w:rsidRPr="003455C8">
        <w:rPr>
          <w:rFonts w:cstheme="minorHAnsi"/>
        </w:rPr>
        <w:t xml:space="preserve"> </w:t>
      </w:r>
      <w:r w:rsidR="007C2C15">
        <w:rPr>
          <w:rFonts w:cstheme="minorHAnsi"/>
        </w:rPr>
        <w:t>(</w:t>
      </w:r>
      <w:r w:rsidR="003455C8" w:rsidRPr="003455C8">
        <w:rPr>
          <w:rFonts w:cstheme="minorHAnsi"/>
        </w:rPr>
        <w:t>in €</w:t>
      </w:r>
      <w:r w:rsidR="007C2C15">
        <w:rPr>
          <w:rFonts w:cstheme="minorHAnsi"/>
        </w:rPr>
        <w:t>)</w:t>
      </w:r>
    </w:p>
    <w:p w14:paraId="72E4CD69" w14:textId="4EA9356C" w:rsidR="00B06B18" w:rsidRDefault="00B06B18" w:rsidP="00103903">
      <w:pPr>
        <w:rPr>
          <w:rFonts w:cstheme="minorHAnsi"/>
        </w:rPr>
      </w:pPr>
    </w:p>
    <w:p w14:paraId="4C7348E0" w14:textId="7DBF8EA4" w:rsidR="00B06B18" w:rsidRDefault="00B06B18" w:rsidP="00103903">
      <w:pPr>
        <w:rPr>
          <w:rFonts w:cstheme="minorHAnsi"/>
        </w:rPr>
      </w:pPr>
    </w:p>
    <w:p w14:paraId="233082CE" w14:textId="77777777" w:rsidR="00B06B18" w:rsidRDefault="00B06B18" w:rsidP="00B06B18">
      <w:pPr>
        <w:rPr>
          <w:rFonts w:cstheme="minorHAnsi"/>
        </w:rPr>
      </w:pPr>
      <w:r>
        <w:rPr>
          <w:rFonts w:cstheme="minorHAnsi"/>
        </w:rPr>
        <w:t>Haben Sie alle Dokumente dabei? Hier kommt noch einmal eine Checkliste:</w:t>
      </w:r>
    </w:p>
    <w:p w14:paraId="1716D72E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reistellungsbescheid (sofern erforderlich)</w:t>
      </w:r>
    </w:p>
    <w:p w14:paraId="6249B7FB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orläufiger Programmablauf</w:t>
      </w:r>
    </w:p>
    <w:p w14:paraId="412401D5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urzvita Projektverantwortliche(r) aus DE und FR</w:t>
      </w:r>
    </w:p>
    <w:p w14:paraId="1D672691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inanzplan (evtl. nach Vorlage)</w:t>
      </w:r>
    </w:p>
    <w:p w14:paraId="193F4884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ntrag</w:t>
      </w:r>
    </w:p>
    <w:p w14:paraId="0F5ED275" w14:textId="43CAF527" w:rsidR="00B06B18" w:rsidRPr="00EE11BD" w:rsidRDefault="00B06B18" w:rsidP="00B06B18">
      <w:pPr>
        <w:rPr>
          <w:rFonts w:cstheme="minorHAnsi"/>
        </w:rPr>
      </w:pPr>
      <w:r>
        <w:rPr>
          <w:rFonts w:cstheme="minorHAnsi"/>
        </w:rPr>
        <w:t xml:space="preserve">Senden Sie alle Dokumente an: </w:t>
      </w:r>
      <w:hyperlink r:id="rId9" w:history="1">
        <w:r w:rsidRPr="00CA406E">
          <w:rPr>
            <w:rStyle w:val="Hyperlink"/>
            <w:rFonts w:cstheme="minorHAnsi"/>
          </w:rPr>
          <w:t>nh-bwstiftung@dfi.de</w:t>
        </w:r>
      </w:hyperlink>
      <w:r>
        <w:rPr>
          <w:rFonts w:cstheme="minorHAnsi"/>
        </w:rPr>
        <w:t xml:space="preserve"> </w:t>
      </w:r>
    </w:p>
    <w:p w14:paraId="38D01E8B" w14:textId="77777777" w:rsidR="00B06B18" w:rsidRPr="003455C8" w:rsidRDefault="00B06B18" w:rsidP="00103903">
      <w:pPr>
        <w:rPr>
          <w:rFonts w:cstheme="minorHAnsi"/>
        </w:rPr>
      </w:pPr>
    </w:p>
    <w:p w14:paraId="1F367AC4" w14:textId="77777777" w:rsidR="00103903" w:rsidRPr="003455C8" w:rsidRDefault="00103903" w:rsidP="00103903">
      <w:pPr>
        <w:rPr>
          <w:rFonts w:cstheme="minorHAnsi"/>
        </w:rPr>
      </w:pPr>
    </w:p>
    <w:p w14:paraId="08107BC3" w14:textId="77777777" w:rsidR="00103903" w:rsidRPr="003455C8" w:rsidRDefault="00103903" w:rsidP="003455C8">
      <w:pPr>
        <w:rPr>
          <w:rFonts w:cstheme="minorHAnsi"/>
        </w:rPr>
      </w:pPr>
      <w:r w:rsidRPr="003455C8">
        <w:rPr>
          <w:rFonts w:cstheme="minorHAnsi"/>
        </w:rPr>
        <w:tab/>
        <w:t xml:space="preserve"> </w:t>
      </w:r>
    </w:p>
    <w:p w14:paraId="7B68910C" w14:textId="77777777" w:rsidR="00DF3233" w:rsidRPr="003455C8" w:rsidRDefault="00DF3233">
      <w:pPr>
        <w:rPr>
          <w:rFonts w:cstheme="minorHAnsi"/>
        </w:rPr>
      </w:pPr>
    </w:p>
    <w:sectPr w:rsidR="00DF3233" w:rsidRPr="003455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26F4"/>
    <w:multiLevelType w:val="hybridMultilevel"/>
    <w:tmpl w:val="B9E4F4C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07656"/>
    <w:multiLevelType w:val="hybridMultilevel"/>
    <w:tmpl w:val="6952C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2564B"/>
    <w:multiLevelType w:val="hybridMultilevel"/>
    <w:tmpl w:val="6CA8E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264D5"/>
    <w:multiLevelType w:val="hybridMultilevel"/>
    <w:tmpl w:val="986613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6445E"/>
    <w:multiLevelType w:val="hybridMultilevel"/>
    <w:tmpl w:val="224AC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03"/>
    <w:rsid w:val="00103903"/>
    <w:rsid w:val="001B4173"/>
    <w:rsid w:val="00215522"/>
    <w:rsid w:val="00335C09"/>
    <w:rsid w:val="003455C8"/>
    <w:rsid w:val="003845B9"/>
    <w:rsid w:val="003E1C1A"/>
    <w:rsid w:val="00492DFB"/>
    <w:rsid w:val="00502FAB"/>
    <w:rsid w:val="0056284F"/>
    <w:rsid w:val="00567FEA"/>
    <w:rsid w:val="006D6CA7"/>
    <w:rsid w:val="007A0990"/>
    <w:rsid w:val="007C2C15"/>
    <w:rsid w:val="00874A22"/>
    <w:rsid w:val="008766C6"/>
    <w:rsid w:val="00876F95"/>
    <w:rsid w:val="00880081"/>
    <w:rsid w:val="00A00C0A"/>
    <w:rsid w:val="00B06B18"/>
    <w:rsid w:val="00B36333"/>
    <w:rsid w:val="00C8565B"/>
    <w:rsid w:val="00CA6277"/>
    <w:rsid w:val="00D02861"/>
    <w:rsid w:val="00D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ED8"/>
  <w15:chartTrackingRefBased/>
  <w15:docId w15:val="{9F14F72F-368F-431A-8263-1FCCB8C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039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39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39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9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903"/>
    <w:rPr>
      <w:rFonts w:ascii="Segoe UI" w:hAnsi="Segoe UI" w:cs="Segoe UI"/>
      <w:sz w:val="18"/>
      <w:szCs w:val="18"/>
    </w:rPr>
  </w:style>
  <w:style w:type="paragraph" w:customStyle="1" w:styleId="Instrumentenname">
    <w:name w:val="Instrumentenname"/>
    <w:basedOn w:val="Standard"/>
    <w:rsid w:val="00103903"/>
    <w:pPr>
      <w:spacing w:before="120" w:after="120" w:line="240" w:lineRule="auto"/>
    </w:pPr>
    <w:rPr>
      <w:rFonts w:asciiTheme="majorHAnsi" w:eastAsiaTheme="minorEastAsia" w:hAnsiTheme="majorHAnsi"/>
      <w:b/>
      <w:bCs/>
      <w:i/>
      <w:iCs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103903"/>
    <w:pPr>
      <w:ind w:left="720"/>
      <w:contextualSpacing/>
    </w:pPr>
  </w:style>
  <w:style w:type="table" w:styleId="Tabellenraster">
    <w:name w:val="Table Grid"/>
    <w:basedOn w:val="NormaleTabelle"/>
    <w:rsid w:val="0021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6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h-bwstiftung@dfi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14" ma:contentTypeDescription="Ein neues Dokument erstellen." ma:contentTypeScope="" ma:versionID="299c5b38272931c9a1e5faee6ca939d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a1f3222a0a4124107c834b7793ad8f46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2E5A-9C7B-4F30-BF0A-270B300BC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83A72-A9DF-4475-9340-08E36DE60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C99AC-54CD-4FE1-8062-946131E12F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332F5E7-E1D2-495B-8AC8-062CF59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</dc:creator>
  <cp:keywords/>
  <dc:description/>
  <cp:lastModifiedBy>Binder</cp:lastModifiedBy>
  <cp:revision>13</cp:revision>
  <dcterms:created xsi:type="dcterms:W3CDTF">2022-01-18T08:11:00Z</dcterms:created>
  <dcterms:modified xsi:type="dcterms:W3CDTF">2022-06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</Properties>
</file>